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E5F" w:rsidRPr="00BA5E5F" w:rsidRDefault="00BA5E5F" w:rsidP="00BA5E5F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bCs/>
          <w:kern w:val="36"/>
          <w:sz w:val="48"/>
          <w:szCs w:val="48"/>
        </w:rPr>
      </w:pPr>
      <w:r w:rsidRPr="00BA5E5F">
        <w:rPr>
          <w:rFonts w:ascii="Times New Roman" w:hAnsi="Times New Roman" w:cs="Times New Roman"/>
          <w:b/>
          <w:bCs/>
          <w:kern w:val="36"/>
          <w:sz w:val="48"/>
          <w:szCs w:val="48"/>
        </w:rPr>
        <w:t>Протокол №0133300001711001215-1</w:t>
      </w:r>
    </w:p>
    <w:p w:rsidR="00BA5E5F" w:rsidRPr="00BA5E5F" w:rsidRDefault="00BA5E5F" w:rsidP="00BA5E5F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bCs/>
          <w:kern w:val="36"/>
          <w:sz w:val="48"/>
          <w:szCs w:val="48"/>
        </w:rPr>
      </w:pPr>
      <w:r w:rsidRPr="00BA5E5F">
        <w:rPr>
          <w:rFonts w:ascii="Times New Roman" w:hAnsi="Times New Roman" w:cs="Times New Roman"/>
          <w:b/>
          <w:bCs/>
          <w:kern w:val="36"/>
          <w:sz w:val="48"/>
          <w:szCs w:val="48"/>
        </w:rPr>
        <w:t>рассмотрения и оценки котировочных заявок</w:t>
      </w:r>
    </w:p>
    <w:p w:rsidR="00BA5E5F" w:rsidRPr="00BA5E5F" w:rsidRDefault="00BA5E5F" w:rsidP="00BA5E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5E5F" w:rsidRPr="00BA5E5F" w:rsidRDefault="00BA5E5F" w:rsidP="00BA5E5F">
      <w:pPr>
        <w:rPr>
          <w:rFonts w:ascii="Times New Roman" w:hAnsi="Times New Roman" w:cs="Times New Roman"/>
        </w:rPr>
      </w:pPr>
      <w:r w:rsidRPr="00BA5E5F">
        <w:rPr>
          <w:rFonts w:ascii="Times New Roman" w:hAnsi="Times New Roman" w:cs="Times New Roman"/>
        </w:rPr>
        <w:br/>
        <w:t xml:space="preserve">28 сентября 2011 </w:t>
      </w:r>
    </w:p>
    <w:p w:rsidR="00BA5E5F" w:rsidRPr="00BA5E5F" w:rsidRDefault="00BA5E5F" w:rsidP="00BA5E5F">
      <w:pPr>
        <w:pStyle w:val="3"/>
        <w:spacing w:before="300" w:beforeAutospacing="0" w:after="0" w:afterAutospacing="0"/>
      </w:pPr>
      <w:r w:rsidRPr="00BA5E5F">
        <w:t>1. Наименование и способ размещения заказа:</w:t>
      </w:r>
    </w:p>
    <w:p w:rsidR="00BA5E5F" w:rsidRPr="00BA5E5F" w:rsidRDefault="00BA5E5F" w:rsidP="00BA5E5F">
      <w:pPr>
        <w:pStyle w:val="offset251"/>
      </w:pPr>
      <w:r w:rsidRPr="00BA5E5F">
        <w:t xml:space="preserve">Ремонтные работы (ремонт </w:t>
      </w:r>
      <w:proofErr w:type="spellStart"/>
      <w:r w:rsidRPr="00BA5E5F">
        <w:t>отмостки</w:t>
      </w:r>
      <w:proofErr w:type="spellEnd"/>
      <w:r w:rsidRPr="00BA5E5F">
        <w:t>)</w:t>
      </w:r>
      <w:proofErr w:type="gramStart"/>
      <w:r w:rsidRPr="00BA5E5F">
        <w:t xml:space="preserve"> ;</w:t>
      </w:r>
      <w:proofErr w:type="gramEnd"/>
      <w:r w:rsidRPr="00BA5E5F">
        <w:t xml:space="preserve"> </w:t>
      </w:r>
      <w:r w:rsidRPr="00BA5E5F">
        <w:rPr>
          <w:b/>
          <w:bCs/>
        </w:rPr>
        <w:t>способ размещения заказа - Запрос котировок</w:t>
      </w:r>
      <w:r w:rsidRPr="00BA5E5F">
        <w:t xml:space="preserve"> </w:t>
      </w:r>
    </w:p>
    <w:p w:rsidR="00BA5E5F" w:rsidRPr="00BA5E5F" w:rsidRDefault="00BA5E5F" w:rsidP="00BA5E5F">
      <w:pPr>
        <w:pStyle w:val="3"/>
        <w:spacing w:before="300" w:beforeAutospacing="0" w:after="0" w:afterAutospacing="0"/>
      </w:pPr>
      <w:r w:rsidRPr="00BA5E5F">
        <w:t>2. Уполномоченный орган</w:t>
      </w:r>
    </w:p>
    <w:p w:rsidR="00BA5E5F" w:rsidRPr="00BA5E5F" w:rsidRDefault="00BA5E5F" w:rsidP="00BA5E5F">
      <w:pPr>
        <w:pStyle w:val="offset251"/>
      </w:pPr>
      <w:r w:rsidRPr="00BA5E5F">
        <w:t>Администрация города Иванова (ИНН 3728012487, КПП 370201001)</w:t>
      </w:r>
    </w:p>
    <w:p w:rsidR="00BA5E5F" w:rsidRPr="00BA5E5F" w:rsidRDefault="00BA5E5F" w:rsidP="00BA5E5F">
      <w:pPr>
        <w:pStyle w:val="3"/>
        <w:spacing w:before="300" w:beforeAutospacing="0" w:after="0" w:afterAutospacing="0"/>
      </w:pPr>
      <w:r w:rsidRPr="00BA5E5F">
        <w:t>3. Предмет контракта:</w:t>
      </w:r>
    </w:p>
    <w:p w:rsidR="00BA5E5F" w:rsidRPr="00BA5E5F" w:rsidRDefault="00BA5E5F" w:rsidP="00BA5E5F">
      <w:pPr>
        <w:pStyle w:val="offset251"/>
        <w:spacing w:after="240" w:afterAutospacing="0"/>
      </w:pPr>
      <w:r w:rsidRPr="00BA5E5F">
        <w:t xml:space="preserve">«Ремонтные работы (ремонт </w:t>
      </w:r>
      <w:proofErr w:type="spellStart"/>
      <w:r w:rsidRPr="00BA5E5F">
        <w:t>отмостки</w:t>
      </w:r>
      <w:proofErr w:type="spellEnd"/>
      <w:r w:rsidRPr="00BA5E5F">
        <w:t xml:space="preserve">) » </w:t>
      </w:r>
      <w:r w:rsidRPr="00BA5E5F">
        <w:br/>
        <w:t>Начальная (максимальная) цена контракта (с указанием валюты): 43 305,00 (сорок три тысячи триста пять) Российский рубль</w:t>
      </w:r>
    </w:p>
    <w:p w:rsidR="00BA5E5F" w:rsidRPr="00BA5E5F" w:rsidRDefault="00BA5E5F" w:rsidP="00BA5E5F">
      <w:pPr>
        <w:pStyle w:val="3"/>
        <w:spacing w:before="300" w:beforeAutospacing="0" w:after="0" w:afterAutospacing="0"/>
      </w:pPr>
      <w:r w:rsidRPr="00BA5E5F">
        <w:t>4. Извещение о проведении запроса котировок</w:t>
      </w:r>
    </w:p>
    <w:p w:rsidR="00BA5E5F" w:rsidRPr="00BA5E5F" w:rsidRDefault="00BA5E5F" w:rsidP="00BA5E5F">
      <w:pPr>
        <w:pStyle w:val="offset251"/>
      </w:pPr>
      <w:r w:rsidRPr="00BA5E5F">
        <w:t>Извещение о проведении запроса котировок было размещено на официальном сайте www.zakupki.gov.ru (извещение №0133300001711001215 от 20.09.2011).</w:t>
      </w:r>
    </w:p>
    <w:p w:rsidR="00BA5E5F" w:rsidRPr="00BA5E5F" w:rsidRDefault="00BA5E5F" w:rsidP="00BA5E5F">
      <w:pPr>
        <w:pStyle w:val="3"/>
        <w:spacing w:before="300" w:beforeAutospacing="0" w:after="0" w:afterAutospacing="0"/>
      </w:pPr>
      <w:r w:rsidRPr="00BA5E5F">
        <w:t>5. Сведения о комиссии</w:t>
      </w:r>
    </w:p>
    <w:p w:rsidR="00BA5E5F" w:rsidRPr="00BA5E5F" w:rsidRDefault="00BA5E5F" w:rsidP="00BA5E5F">
      <w:pPr>
        <w:pStyle w:val="offset251"/>
        <w:spacing w:before="0" w:beforeAutospacing="0" w:after="0" w:afterAutospacing="0"/>
        <w:ind w:left="374"/>
      </w:pPr>
      <w:r w:rsidRPr="00BA5E5F"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BA5E5F" w:rsidRPr="00BA5E5F" w:rsidRDefault="00BA5E5F" w:rsidP="00BA5E5F">
      <w:pPr>
        <w:pStyle w:val="offset251"/>
        <w:spacing w:before="0" w:beforeAutospacing="0" w:after="0" w:afterAutospacing="0"/>
        <w:ind w:left="374"/>
      </w:pPr>
      <w:r w:rsidRPr="00BA5E5F">
        <w:rPr>
          <w:b/>
          <w:bCs/>
        </w:rPr>
        <w:t xml:space="preserve">Зам. председателя комиссии: </w:t>
      </w:r>
      <w:r w:rsidRPr="00BA5E5F">
        <w:br/>
        <w:t xml:space="preserve">Песня </w:t>
      </w:r>
      <w:proofErr w:type="gramStart"/>
      <w:r w:rsidRPr="00BA5E5F">
        <w:t>Ю</w:t>
      </w:r>
      <w:proofErr w:type="gramEnd"/>
      <w:r w:rsidRPr="00BA5E5F">
        <w:t xml:space="preserve"> Л</w:t>
      </w:r>
    </w:p>
    <w:p w:rsidR="00BA5E5F" w:rsidRPr="00BA5E5F" w:rsidRDefault="00BA5E5F" w:rsidP="00BA5E5F">
      <w:pPr>
        <w:pStyle w:val="offset251"/>
        <w:spacing w:before="0" w:beforeAutospacing="0" w:after="0" w:afterAutospacing="0"/>
        <w:ind w:left="374"/>
      </w:pPr>
      <w:r w:rsidRPr="00BA5E5F">
        <w:rPr>
          <w:b/>
          <w:bCs/>
        </w:rPr>
        <w:t xml:space="preserve">Член комиссии: </w:t>
      </w:r>
      <w:r w:rsidRPr="00BA5E5F">
        <w:br/>
        <w:t xml:space="preserve">Артемьева Н </w:t>
      </w:r>
      <w:proofErr w:type="gramStart"/>
      <w:r w:rsidRPr="00BA5E5F">
        <w:t>П</w:t>
      </w:r>
      <w:proofErr w:type="gramEnd"/>
    </w:p>
    <w:p w:rsidR="00BA5E5F" w:rsidRPr="00BA5E5F" w:rsidRDefault="00BA5E5F" w:rsidP="00BA5E5F">
      <w:pPr>
        <w:pStyle w:val="offset251"/>
        <w:spacing w:before="0" w:beforeAutospacing="0" w:after="0" w:afterAutospacing="0"/>
        <w:ind w:left="374"/>
      </w:pPr>
      <w:r w:rsidRPr="00BA5E5F">
        <w:rPr>
          <w:b/>
          <w:bCs/>
        </w:rPr>
        <w:t xml:space="preserve">Член комиссии: </w:t>
      </w:r>
      <w:r w:rsidRPr="00BA5E5F">
        <w:br/>
      </w:r>
      <w:proofErr w:type="spellStart"/>
      <w:r w:rsidRPr="00BA5E5F">
        <w:t>Куцевол</w:t>
      </w:r>
      <w:proofErr w:type="spellEnd"/>
      <w:proofErr w:type="gramStart"/>
      <w:r w:rsidRPr="00BA5E5F">
        <w:t xml:space="preserve"> И</w:t>
      </w:r>
      <w:proofErr w:type="gramEnd"/>
      <w:r w:rsidRPr="00BA5E5F">
        <w:t xml:space="preserve"> </w:t>
      </w:r>
      <w:proofErr w:type="spellStart"/>
      <w:r w:rsidRPr="00BA5E5F">
        <w:t>И</w:t>
      </w:r>
      <w:proofErr w:type="spellEnd"/>
    </w:p>
    <w:p w:rsidR="00BA5E5F" w:rsidRPr="00BA5E5F" w:rsidRDefault="00BA5E5F" w:rsidP="00BA5E5F">
      <w:pPr>
        <w:pStyle w:val="offset251"/>
        <w:spacing w:before="0" w:beforeAutospacing="0" w:after="0" w:afterAutospacing="0"/>
        <w:ind w:left="374"/>
      </w:pPr>
      <w:r w:rsidRPr="00BA5E5F">
        <w:rPr>
          <w:b/>
          <w:bCs/>
        </w:rPr>
        <w:t xml:space="preserve">Член комиссии: </w:t>
      </w:r>
      <w:r w:rsidRPr="00BA5E5F">
        <w:br/>
      </w:r>
      <w:proofErr w:type="spellStart"/>
      <w:r w:rsidRPr="00BA5E5F">
        <w:t>Плечкина</w:t>
      </w:r>
      <w:proofErr w:type="spellEnd"/>
      <w:proofErr w:type="gramStart"/>
      <w:r w:rsidRPr="00BA5E5F">
        <w:t xml:space="preserve"> А</w:t>
      </w:r>
      <w:proofErr w:type="gramEnd"/>
      <w:r w:rsidRPr="00BA5E5F">
        <w:t xml:space="preserve"> </w:t>
      </w:r>
      <w:proofErr w:type="spellStart"/>
      <w:r w:rsidRPr="00BA5E5F">
        <w:t>А</w:t>
      </w:r>
      <w:proofErr w:type="spellEnd"/>
    </w:p>
    <w:p w:rsidR="00BA5E5F" w:rsidRPr="00BA5E5F" w:rsidRDefault="00BA5E5F" w:rsidP="00BA5E5F">
      <w:pPr>
        <w:pStyle w:val="offset251"/>
        <w:spacing w:before="0" w:beforeAutospacing="0" w:after="0" w:afterAutospacing="0"/>
        <w:ind w:left="374"/>
      </w:pPr>
      <w:r w:rsidRPr="00BA5E5F">
        <w:rPr>
          <w:b/>
          <w:bCs/>
        </w:rPr>
        <w:t xml:space="preserve">Член комиссии: </w:t>
      </w:r>
      <w:r w:rsidRPr="00BA5E5F">
        <w:br/>
      </w:r>
      <w:proofErr w:type="spellStart"/>
      <w:r w:rsidRPr="00BA5E5F">
        <w:t>Стегнина</w:t>
      </w:r>
      <w:proofErr w:type="spellEnd"/>
      <w:proofErr w:type="gramStart"/>
      <w:r w:rsidRPr="00BA5E5F">
        <w:t xml:space="preserve"> С</w:t>
      </w:r>
      <w:proofErr w:type="gramEnd"/>
      <w:r w:rsidRPr="00BA5E5F">
        <w:t xml:space="preserve"> А</w:t>
      </w:r>
    </w:p>
    <w:p w:rsidR="00BA5E5F" w:rsidRPr="00BA5E5F" w:rsidRDefault="00BA5E5F" w:rsidP="00BA5E5F">
      <w:pPr>
        <w:pStyle w:val="offset251"/>
        <w:spacing w:before="0" w:beforeAutospacing="0" w:after="0" w:afterAutospacing="0"/>
        <w:ind w:left="374"/>
      </w:pPr>
      <w:r w:rsidRPr="00BA5E5F">
        <w:rPr>
          <w:b/>
          <w:bCs/>
        </w:rPr>
        <w:t xml:space="preserve">Секретарь комиссии: </w:t>
      </w:r>
      <w:r w:rsidRPr="00BA5E5F">
        <w:br/>
      </w:r>
      <w:proofErr w:type="spellStart"/>
      <w:r w:rsidRPr="00BA5E5F">
        <w:t>Каретина</w:t>
      </w:r>
      <w:proofErr w:type="spellEnd"/>
      <w:proofErr w:type="gramStart"/>
      <w:r w:rsidRPr="00BA5E5F">
        <w:t xml:space="preserve"> О</w:t>
      </w:r>
      <w:proofErr w:type="gramEnd"/>
      <w:r w:rsidRPr="00BA5E5F">
        <w:t xml:space="preserve"> А</w:t>
      </w:r>
    </w:p>
    <w:p w:rsidR="00BA5E5F" w:rsidRPr="00BA5E5F" w:rsidRDefault="00BA5E5F" w:rsidP="00BA5E5F">
      <w:pPr>
        <w:pStyle w:val="offset251"/>
        <w:spacing w:before="0" w:beforeAutospacing="0" w:after="0" w:afterAutospacing="0"/>
        <w:ind w:left="374"/>
      </w:pPr>
      <w:r w:rsidRPr="00BA5E5F">
        <w:t xml:space="preserve">Присутствовали 6 (шесть) из 7 (семь). </w:t>
      </w:r>
    </w:p>
    <w:p w:rsidR="00BA5E5F" w:rsidRPr="00BA5E5F" w:rsidRDefault="00BA5E5F" w:rsidP="00BA5E5F">
      <w:pPr>
        <w:pStyle w:val="3"/>
        <w:spacing w:before="300" w:beforeAutospacing="0" w:after="0" w:afterAutospacing="0"/>
      </w:pPr>
      <w:r w:rsidRPr="00BA5E5F">
        <w:t>6. Процедура рассмотрения и оценки котировочных заявок</w:t>
      </w:r>
    </w:p>
    <w:p w:rsidR="00BA5E5F" w:rsidRPr="00BA5E5F" w:rsidRDefault="00BA5E5F" w:rsidP="00BA5E5F">
      <w:pPr>
        <w:pStyle w:val="offset251"/>
      </w:pPr>
      <w:r w:rsidRPr="00BA5E5F">
        <w:t xml:space="preserve">Процедура рассмотрения и оценки котировочных заявок проведена 28.09.2011 по адресу: Ивановская </w:t>
      </w:r>
      <w:proofErr w:type="spellStart"/>
      <w:proofErr w:type="gramStart"/>
      <w:r w:rsidRPr="00BA5E5F">
        <w:t>обл</w:t>
      </w:r>
      <w:proofErr w:type="spellEnd"/>
      <w:proofErr w:type="gramEnd"/>
      <w:r w:rsidRPr="00BA5E5F">
        <w:t xml:space="preserve">, Иваново г, площадь Революции, 6, 519. Заказчиком выступал: </w:t>
      </w:r>
      <w:r w:rsidRPr="00BA5E5F">
        <w:lastRenderedPageBreak/>
        <w:t xml:space="preserve">Муниципальное образовательное учреждение дополнительного образования детей Центр детского творчества №4 (153000, Ивановская </w:t>
      </w:r>
      <w:proofErr w:type="spellStart"/>
      <w:proofErr w:type="gramStart"/>
      <w:r w:rsidRPr="00BA5E5F">
        <w:t>обл</w:t>
      </w:r>
      <w:proofErr w:type="spellEnd"/>
      <w:proofErr w:type="gramEnd"/>
      <w:r w:rsidRPr="00BA5E5F">
        <w:t xml:space="preserve">, Иваново г, </w:t>
      </w:r>
      <w:proofErr w:type="spellStart"/>
      <w:r w:rsidRPr="00BA5E5F">
        <w:t>Семенчикова</w:t>
      </w:r>
      <w:proofErr w:type="spellEnd"/>
      <w:r w:rsidRPr="00BA5E5F">
        <w:t>, 14)</w:t>
      </w:r>
    </w:p>
    <w:p w:rsidR="00BA5E5F" w:rsidRPr="00BA5E5F" w:rsidRDefault="00BA5E5F" w:rsidP="00BA5E5F">
      <w:pPr>
        <w:pStyle w:val="3"/>
        <w:spacing w:before="300" w:beforeAutospacing="0" w:after="0" w:afterAutospacing="0"/>
      </w:pPr>
      <w:r w:rsidRPr="00BA5E5F">
        <w:t>7. Котировочные заявки</w:t>
      </w:r>
    </w:p>
    <w:p w:rsidR="00BA5E5F" w:rsidRPr="00BA5E5F" w:rsidRDefault="00BA5E5F" w:rsidP="00BA5E5F">
      <w:pPr>
        <w:pStyle w:val="offset251"/>
      </w:pPr>
      <w:r w:rsidRPr="00BA5E5F"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BA5E5F" w:rsidRPr="00BA5E5F" w:rsidRDefault="00BA5E5F" w:rsidP="00BA5E5F">
      <w:pPr>
        <w:pStyle w:val="offset251"/>
      </w:pPr>
      <w:r w:rsidRPr="00BA5E5F">
        <w:t>К сроку окончания подачи котировочных заявок ни одна заявка не подана.</w:t>
      </w:r>
    </w:p>
    <w:p w:rsidR="00BA5E5F" w:rsidRPr="00BA5E5F" w:rsidRDefault="00BA5E5F" w:rsidP="00BA5E5F">
      <w:pPr>
        <w:pStyle w:val="3"/>
        <w:spacing w:before="300" w:beforeAutospacing="0" w:after="0" w:afterAutospacing="0"/>
      </w:pPr>
      <w:r w:rsidRPr="00BA5E5F">
        <w:t>8. Публикация протокола</w:t>
      </w:r>
    </w:p>
    <w:p w:rsidR="00BA5E5F" w:rsidRPr="00BA5E5F" w:rsidRDefault="00BA5E5F" w:rsidP="00BA5E5F">
      <w:pPr>
        <w:pStyle w:val="offset251"/>
      </w:pPr>
      <w:r w:rsidRPr="00BA5E5F"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0"/>
        <w:gridCol w:w="16"/>
        <w:gridCol w:w="7280"/>
        <w:gridCol w:w="61"/>
      </w:tblGrid>
      <w:tr w:rsidR="00BA5E5F" w:rsidRPr="00BA5E5F" w:rsidTr="00BA5E5F">
        <w:tc>
          <w:tcPr>
            <w:tcW w:w="125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A5E5F" w:rsidRPr="00BA5E5F" w:rsidRDefault="00BA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5E5F" w:rsidRPr="00BA5E5F" w:rsidRDefault="00BA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E5F">
              <w:rPr>
                <w:rFonts w:ascii="Times New Roman" w:hAnsi="Times New Roman" w:cs="Times New Roman"/>
              </w:rPr>
              <w:t xml:space="preserve">______________________________________________/Песня </w:t>
            </w:r>
            <w:proofErr w:type="gramStart"/>
            <w:r w:rsidRPr="00BA5E5F">
              <w:rPr>
                <w:rFonts w:ascii="Times New Roman" w:hAnsi="Times New Roman" w:cs="Times New Roman"/>
              </w:rPr>
              <w:t>Ю</w:t>
            </w:r>
            <w:proofErr w:type="gramEnd"/>
            <w:r w:rsidRPr="00BA5E5F">
              <w:rPr>
                <w:rFonts w:ascii="Times New Roman" w:hAnsi="Times New Roman" w:cs="Times New Roman"/>
              </w:rPr>
              <w:t xml:space="preserve"> Л/</w:t>
            </w:r>
          </w:p>
        </w:tc>
      </w:tr>
      <w:tr w:rsidR="00BA5E5F" w:rsidRPr="00BA5E5F" w:rsidTr="00BA5E5F">
        <w:tc>
          <w:tcPr>
            <w:tcW w:w="125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A5E5F" w:rsidRPr="00BA5E5F" w:rsidRDefault="00BA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5E5F" w:rsidRPr="00BA5E5F" w:rsidRDefault="00BA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E5F">
              <w:rPr>
                <w:rFonts w:ascii="Times New Roman" w:hAnsi="Times New Roman" w:cs="Times New Roman"/>
              </w:rPr>
              <w:t xml:space="preserve">______________________________________________/Артемьева Н </w:t>
            </w:r>
            <w:proofErr w:type="gramStart"/>
            <w:r w:rsidRPr="00BA5E5F">
              <w:rPr>
                <w:rFonts w:ascii="Times New Roman" w:hAnsi="Times New Roman" w:cs="Times New Roman"/>
              </w:rPr>
              <w:t>П</w:t>
            </w:r>
            <w:proofErr w:type="gramEnd"/>
            <w:r w:rsidRPr="00BA5E5F">
              <w:rPr>
                <w:rFonts w:ascii="Times New Roman" w:hAnsi="Times New Roman" w:cs="Times New Roman"/>
              </w:rPr>
              <w:t>/</w:t>
            </w:r>
          </w:p>
        </w:tc>
      </w:tr>
      <w:tr w:rsidR="00BA5E5F" w:rsidRPr="00BA5E5F" w:rsidTr="00BA5E5F">
        <w:tc>
          <w:tcPr>
            <w:tcW w:w="125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A5E5F" w:rsidRPr="00BA5E5F" w:rsidRDefault="00BA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5E5F" w:rsidRPr="00BA5E5F" w:rsidRDefault="00BA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E5F">
              <w:rPr>
                <w:rFonts w:ascii="Times New Roman" w:hAnsi="Times New Roman" w:cs="Times New Roman"/>
              </w:rPr>
              <w:t>______________________________________________/</w:t>
            </w:r>
            <w:proofErr w:type="spellStart"/>
            <w:r w:rsidRPr="00BA5E5F">
              <w:rPr>
                <w:rFonts w:ascii="Times New Roman" w:hAnsi="Times New Roman" w:cs="Times New Roman"/>
              </w:rPr>
              <w:t>Куцевол</w:t>
            </w:r>
            <w:proofErr w:type="spellEnd"/>
            <w:proofErr w:type="gramStart"/>
            <w:r w:rsidRPr="00BA5E5F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BA5E5F">
              <w:rPr>
                <w:rFonts w:ascii="Times New Roman" w:hAnsi="Times New Roman" w:cs="Times New Roman"/>
              </w:rPr>
              <w:t xml:space="preserve"> И/</w:t>
            </w:r>
          </w:p>
        </w:tc>
      </w:tr>
      <w:tr w:rsidR="00BA5E5F" w:rsidRPr="00BA5E5F" w:rsidTr="00BA5E5F">
        <w:tc>
          <w:tcPr>
            <w:tcW w:w="125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A5E5F" w:rsidRPr="00BA5E5F" w:rsidRDefault="00BA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5E5F" w:rsidRPr="00BA5E5F" w:rsidRDefault="00BA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E5F">
              <w:rPr>
                <w:rFonts w:ascii="Times New Roman" w:hAnsi="Times New Roman" w:cs="Times New Roman"/>
              </w:rPr>
              <w:t>______________________________________________/</w:t>
            </w:r>
            <w:proofErr w:type="spellStart"/>
            <w:r w:rsidRPr="00BA5E5F">
              <w:rPr>
                <w:rFonts w:ascii="Times New Roman" w:hAnsi="Times New Roman" w:cs="Times New Roman"/>
              </w:rPr>
              <w:t>Плечкина</w:t>
            </w:r>
            <w:proofErr w:type="spellEnd"/>
            <w:proofErr w:type="gramStart"/>
            <w:r w:rsidRPr="00BA5E5F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BA5E5F">
              <w:rPr>
                <w:rFonts w:ascii="Times New Roman" w:hAnsi="Times New Roman" w:cs="Times New Roman"/>
              </w:rPr>
              <w:t xml:space="preserve"> А/</w:t>
            </w:r>
          </w:p>
        </w:tc>
      </w:tr>
      <w:tr w:rsidR="00BA5E5F" w:rsidRPr="00BA5E5F" w:rsidTr="00BA5E5F">
        <w:tc>
          <w:tcPr>
            <w:tcW w:w="125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A5E5F" w:rsidRPr="00BA5E5F" w:rsidRDefault="00BA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5E5F" w:rsidRPr="00BA5E5F" w:rsidRDefault="00BA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E5F">
              <w:rPr>
                <w:rFonts w:ascii="Times New Roman" w:hAnsi="Times New Roman" w:cs="Times New Roman"/>
              </w:rPr>
              <w:t>______________________________________________/</w:t>
            </w:r>
            <w:proofErr w:type="spellStart"/>
            <w:r w:rsidRPr="00BA5E5F">
              <w:rPr>
                <w:rFonts w:ascii="Times New Roman" w:hAnsi="Times New Roman" w:cs="Times New Roman"/>
              </w:rPr>
              <w:t>Стегнина</w:t>
            </w:r>
            <w:proofErr w:type="spellEnd"/>
            <w:proofErr w:type="gramStart"/>
            <w:r w:rsidRPr="00BA5E5F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BA5E5F">
              <w:rPr>
                <w:rFonts w:ascii="Times New Roman" w:hAnsi="Times New Roman" w:cs="Times New Roman"/>
              </w:rPr>
              <w:t xml:space="preserve"> А/</w:t>
            </w:r>
          </w:p>
        </w:tc>
      </w:tr>
      <w:tr w:rsidR="00BA5E5F" w:rsidRPr="00BA5E5F" w:rsidTr="00BA5E5F">
        <w:tc>
          <w:tcPr>
            <w:tcW w:w="125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A5E5F" w:rsidRPr="00BA5E5F" w:rsidRDefault="00BA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5E5F" w:rsidRPr="00BA5E5F" w:rsidRDefault="00BA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E5F">
              <w:rPr>
                <w:rFonts w:ascii="Times New Roman" w:hAnsi="Times New Roman" w:cs="Times New Roman"/>
              </w:rPr>
              <w:t>______________________________________________/</w:t>
            </w:r>
            <w:proofErr w:type="spellStart"/>
            <w:r w:rsidRPr="00BA5E5F">
              <w:rPr>
                <w:rFonts w:ascii="Times New Roman" w:hAnsi="Times New Roman" w:cs="Times New Roman"/>
              </w:rPr>
              <w:t>Каретина</w:t>
            </w:r>
            <w:proofErr w:type="spellEnd"/>
            <w:proofErr w:type="gramStart"/>
            <w:r w:rsidRPr="00BA5E5F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BA5E5F">
              <w:rPr>
                <w:rFonts w:ascii="Times New Roman" w:hAnsi="Times New Roman" w:cs="Times New Roman"/>
              </w:rPr>
              <w:t xml:space="preserve"> А/</w:t>
            </w:r>
          </w:p>
        </w:tc>
      </w:tr>
      <w:tr w:rsidR="00BA5E5F" w:rsidRPr="00BA5E5F" w:rsidTr="00BA5E5F">
        <w:trPr>
          <w:gridAfter w:val="1"/>
          <w:wAfter w:w="31" w:type="pct"/>
        </w:trPr>
        <w:tc>
          <w:tcPr>
            <w:tcW w:w="1242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A5E5F" w:rsidRPr="00BA5E5F" w:rsidRDefault="00BA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E5F">
              <w:rPr>
                <w:rFonts w:ascii="Times New Roman" w:hAnsi="Times New Roman" w:cs="Times New Roman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gridSpan w:val="2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66"/>
            </w:tblGrid>
            <w:tr w:rsidR="00BA5E5F" w:rsidRPr="00BA5E5F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A5E5F" w:rsidRPr="00BA5E5F" w:rsidRDefault="00BA5E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5E5F">
                    <w:rPr>
                      <w:rFonts w:ascii="Times New Roman" w:hAnsi="Times New Roman" w:cs="Times New Roman"/>
                    </w:rPr>
                    <w:t xml:space="preserve">______________________________________________/________________/ </w:t>
                  </w:r>
                </w:p>
              </w:tc>
            </w:tr>
            <w:tr w:rsidR="00BA5E5F" w:rsidRPr="00BA5E5F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BA5E5F" w:rsidRPr="00BA5E5F" w:rsidRDefault="00BA5E5F">
                  <w:pPr>
                    <w:jc w:val="both"/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BA5E5F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(ФИО) </w:t>
                  </w:r>
                </w:p>
              </w:tc>
            </w:tr>
          </w:tbl>
          <w:p w:rsidR="00BA5E5F" w:rsidRPr="00BA5E5F" w:rsidRDefault="00BA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E5F" w:rsidRPr="00BA5E5F" w:rsidRDefault="00BA5E5F" w:rsidP="00BA5E5F">
      <w:pPr>
        <w:spacing w:after="240"/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7"/>
        <w:gridCol w:w="7340"/>
      </w:tblGrid>
      <w:tr w:rsidR="00BA5E5F" w:rsidRPr="00BA5E5F" w:rsidTr="00BA5E5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A5E5F" w:rsidRPr="00BA5E5F" w:rsidRDefault="00BA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5E5F" w:rsidRPr="00BA5E5F" w:rsidRDefault="00BA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E5F">
              <w:rPr>
                <w:rFonts w:ascii="Times New Roman" w:hAnsi="Times New Roman" w:cs="Times New Roman"/>
              </w:rPr>
              <w:t xml:space="preserve">(28.09.2011) </w:t>
            </w:r>
          </w:p>
        </w:tc>
      </w:tr>
    </w:tbl>
    <w:p w:rsidR="001144FD" w:rsidRDefault="001144FD" w:rsidP="00BA5E5F">
      <w:pPr>
        <w:spacing w:after="240"/>
        <w:rPr>
          <w:rFonts w:ascii="Times New Roman" w:hAnsi="Times New Roman" w:cs="Times New Roman"/>
        </w:rPr>
      </w:pPr>
    </w:p>
    <w:p w:rsidR="001144FD" w:rsidRDefault="001144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A5E5F" w:rsidRPr="00BA5E5F" w:rsidRDefault="00BD6E19" w:rsidP="00BA5E5F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7"/>
        <w:gridCol w:w="7340"/>
      </w:tblGrid>
      <w:tr w:rsidR="00BA5E5F" w:rsidRPr="00BA5E5F" w:rsidTr="00BA5E5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A5E5F" w:rsidRPr="00BA5E5F" w:rsidRDefault="00BA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5E5F" w:rsidRPr="00BA5E5F" w:rsidRDefault="00BA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E5F">
              <w:rPr>
                <w:rFonts w:ascii="Times New Roman" w:hAnsi="Times New Roman" w:cs="Times New Roman"/>
              </w:rPr>
              <w:t>Приложение № 1 к Протоколу рассмотрения и оценки котировочных заявок</w:t>
            </w:r>
            <w:r w:rsidRPr="00BA5E5F">
              <w:rPr>
                <w:rFonts w:ascii="Times New Roman" w:hAnsi="Times New Roman" w:cs="Times New Roman"/>
              </w:rPr>
              <w:br w:type="page"/>
              <w:t>от 28.09.2011 №0133300001711001215-1</w:t>
            </w:r>
          </w:p>
        </w:tc>
      </w:tr>
    </w:tbl>
    <w:p w:rsidR="00BA5E5F" w:rsidRPr="00BA5E5F" w:rsidRDefault="00BA5E5F" w:rsidP="00BA5E5F">
      <w:pPr>
        <w:spacing w:after="0"/>
        <w:rPr>
          <w:rFonts w:ascii="Times New Roman" w:hAnsi="Times New Roman" w:cs="Times New Roman"/>
        </w:rPr>
      </w:pPr>
    </w:p>
    <w:p w:rsidR="00BA5E5F" w:rsidRPr="00BA5E5F" w:rsidRDefault="00BA5E5F" w:rsidP="00BA5E5F">
      <w:pPr>
        <w:jc w:val="center"/>
        <w:rPr>
          <w:rFonts w:ascii="Times New Roman" w:hAnsi="Times New Roman" w:cs="Times New Roman"/>
        </w:rPr>
      </w:pPr>
      <w:r w:rsidRPr="00BA5E5F">
        <w:rPr>
          <w:rFonts w:ascii="Times New Roman" w:hAnsi="Times New Roman" w:cs="Times New Roman"/>
        </w:rPr>
        <w:t>ЖУРНАЛ РЕГИСТРАЦИИ ПОСТУПЛЕНИЯ КОТИРОВОЧНЫХ ЗАЯВОК</w:t>
      </w:r>
    </w:p>
    <w:p w:rsidR="00BA5E5F" w:rsidRPr="00BA5E5F" w:rsidRDefault="00BA5E5F" w:rsidP="00BA5E5F">
      <w:pPr>
        <w:rPr>
          <w:rFonts w:ascii="Times New Roman" w:hAnsi="Times New Roman" w:cs="Times New Roman"/>
        </w:rPr>
      </w:pPr>
    </w:p>
    <w:p w:rsidR="00BA5E5F" w:rsidRPr="00BA5E5F" w:rsidRDefault="00BA5E5F" w:rsidP="00BA5E5F">
      <w:pPr>
        <w:pStyle w:val="a3"/>
      </w:pPr>
      <w:r w:rsidRPr="00BA5E5F">
        <w:t xml:space="preserve">Предмет контракта: Ремонтные работы (ремонт </w:t>
      </w:r>
      <w:proofErr w:type="spellStart"/>
      <w:r w:rsidRPr="00BA5E5F">
        <w:t>отмостки</w:t>
      </w:r>
      <w:proofErr w:type="spellEnd"/>
      <w:r w:rsidRPr="00BA5E5F">
        <w:t xml:space="preserve">) </w:t>
      </w:r>
    </w:p>
    <w:p w:rsidR="00BA5E5F" w:rsidRPr="00BA5E5F" w:rsidRDefault="00BA5E5F" w:rsidP="00BA5E5F">
      <w:pPr>
        <w:spacing w:after="240"/>
        <w:rPr>
          <w:rFonts w:ascii="Times New Roman" w:hAnsi="Times New Roman" w:cs="Times New Roman"/>
        </w:rPr>
      </w:pPr>
      <w:r w:rsidRPr="00BA5E5F">
        <w:rPr>
          <w:rFonts w:ascii="Times New Roman" w:hAnsi="Times New Roman" w:cs="Times New Roman"/>
        </w:rPr>
        <w:br/>
        <w:t>Заявок не предоставлено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7"/>
        <w:gridCol w:w="7340"/>
      </w:tblGrid>
      <w:tr w:rsidR="00BA5E5F" w:rsidRPr="00BA5E5F" w:rsidTr="00BA5E5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A5E5F" w:rsidRPr="00BA5E5F" w:rsidRDefault="00BA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5E5F" w:rsidRPr="00BA5E5F" w:rsidRDefault="00BA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E5F">
              <w:rPr>
                <w:rFonts w:ascii="Times New Roman" w:hAnsi="Times New Roman" w:cs="Times New Roman"/>
              </w:rPr>
              <w:t>Приложение № 2 к Протоколу рассмотрения и оценки котировочных заявок</w:t>
            </w:r>
            <w:r w:rsidRPr="00BA5E5F">
              <w:rPr>
                <w:rFonts w:ascii="Times New Roman" w:hAnsi="Times New Roman" w:cs="Times New Roman"/>
              </w:rPr>
              <w:br w:type="page"/>
              <w:t>от 28.09.2011 №0133300001711001215-1</w:t>
            </w:r>
          </w:p>
        </w:tc>
      </w:tr>
    </w:tbl>
    <w:p w:rsidR="00BA5E5F" w:rsidRPr="00BA5E5F" w:rsidRDefault="00BA5E5F" w:rsidP="00BA5E5F">
      <w:pPr>
        <w:spacing w:after="0"/>
        <w:rPr>
          <w:rFonts w:ascii="Times New Roman" w:hAnsi="Times New Roman" w:cs="Times New Roman"/>
        </w:rPr>
      </w:pPr>
    </w:p>
    <w:p w:rsidR="00BA5E5F" w:rsidRPr="00BA5E5F" w:rsidRDefault="00BA5E5F" w:rsidP="00BA5E5F">
      <w:pPr>
        <w:jc w:val="center"/>
        <w:rPr>
          <w:rFonts w:ascii="Times New Roman" w:hAnsi="Times New Roman" w:cs="Times New Roman"/>
        </w:rPr>
      </w:pPr>
      <w:r w:rsidRPr="00BA5E5F">
        <w:rPr>
          <w:rFonts w:ascii="Times New Roman" w:hAnsi="Times New Roman" w:cs="Times New Roman"/>
        </w:rPr>
        <w:t>УЧАСТНИКИ РАЗМЕЩЕНИЯ ЗАКАЗА, ПРЕДОСТАВИВШИЕ КОТИРОВОЧНЫЕ ЗАЯВКИ</w:t>
      </w:r>
    </w:p>
    <w:p w:rsidR="00BA5E5F" w:rsidRPr="00BA5E5F" w:rsidRDefault="00BA5E5F" w:rsidP="00BA5E5F">
      <w:pPr>
        <w:rPr>
          <w:rFonts w:ascii="Times New Roman" w:hAnsi="Times New Roman" w:cs="Times New Roman"/>
        </w:rPr>
      </w:pPr>
    </w:p>
    <w:p w:rsidR="00BA5E5F" w:rsidRPr="00BA5E5F" w:rsidRDefault="00BA5E5F" w:rsidP="00BA5E5F">
      <w:pPr>
        <w:pStyle w:val="a3"/>
      </w:pPr>
      <w:r w:rsidRPr="00BA5E5F">
        <w:t xml:space="preserve">Предмет контракта: Ремонтные работы (ремонт </w:t>
      </w:r>
      <w:proofErr w:type="spellStart"/>
      <w:r w:rsidRPr="00BA5E5F">
        <w:t>отмостки</w:t>
      </w:r>
      <w:proofErr w:type="spellEnd"/>
      <w:r w:rsidRPr="00BA5E5F">
        <w:t xml:space="preserve">) </w:t>
      </w:r>
    </w:p>
    <w:p w:rsidR="00F643D6" w:rsidRPr="00BA5E5F" w:rsidRDefault="00BA5E5F" w:rsidP="00BA5E5F">
      <w:pPr>
        <w:rPr>
          <w:rFonts w:ascii="Times New Roman" w:hAnsi="Times New Roman" w:cs="Times New Roman"/>
        </w:rPr>
      </w:pPr>
      <w:r w:rsidRPr="00BA5E5F">
        <w:rPr>
          <w:rFonts w:ascii="Times New Roman" w:hAnsi="Times New Roman" w:cs="Times New Roman"/>
        </w:rPr>
        <w:br/>
        <w:t>Начальная (максимальная) цена контракта (с указанием валюты): 43 305,00 (сорок три тысячи триста пять) Российский рубль</w:t>
      </w:r>
      <w:r w:rsidRPr="00BA5E5F">
        <w:rPr>
          <w:rFonts w:ascii="Times New Roman" w:hAnsi="Times New Roman" w:cs="Times New Roman"/>
        </w:rPr>
        <w:br/>
        <w:t xml:space="preserve">Заявок не предоставлено. </w:t>
      </w:r>
      <w:r w:rsidRPr="00BA5E5F">
        <w:rPr>
          <w:rFonts w:ascii="Times New Roman" w:hAnsi="Times New Roman" w:cs="Times New Roman"/>
        </w:rPr>
        <w:br/>
      </w:r>
      <w:r w:rsidRPr="00BA5E5F">
        <w:rPr>
          <w:rFonts w:ascii="Times New Roman" w:hAnsi="Times New Roman" w:cs="Times New Roman"/>
        </w:rPr>
        <w:br/>
      </w:r>
    </w:p>
    <w:sectPr w:rsidR="00F643D6" w:rsidRPr="00BA5E5F" w:rsidSect="00F70C14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0DB"/>
    <w:rsid w:val="00000638"/>
    <w:rsid w:val="000016AE"/>
    <w:rsid w:val="000029C5"/>
    <w:rsid w:val="00006317"/>
    <w:rsid w:val="00012417"/>
    <w:rsid w:val="00014B65"/>
    <w:rsid w:val="00016C73"/>
    <w:rsid w:val="00017BAD"/>
    <w:rsid w:val="00023E94"/>
    <w:rsid w:val="0002475E"/>
    <w:rsid w:val="000426FB"/>
    <w:rsid w:val="00044E51"/>
    <w:rsid w:val="000532EE"/>
    <w:rsid w:val="00056920"/>
    <w:rsid w:val="00056C08"/>
    <w:rsid w:val="000621B2"/>
    <w:rsid w:val="00064723"/>
    <w:rsid w:val="00064A05"/>
    <w:rsid w:val="00064F09"/>
    <w:rsid w:val="000743E9"/>
    <w:rsid w:val="000743EA"/>
    <w:rsid w:val="000A0DE6"/>
    <w:rsid w:val="000A6ED8"/>
    <w:rsid w:val="000D25E5"/>
    <w:rsid w:val="000D45E8"/>
    <w:rsid w:val="000E1872"/>
    <w:rsid w:val="000E4398"/>
    <w:rsid w:val="00104923"/>
    <w:rsid w:val="001057E6"/>
    <w:rsid w:val="0011161D"/>
    <w:rsid w:val="00113094"/>
    <w:rsid w:val="001144FD"/>
    <w:rsid w:val="00121F53"/>
    <w:rsid w:val="001249DC"/>
    <w:rsid w:val="00134D56"/>
    <w:rsid w:val="001429C1"/>
    <w:rsid w:val="00145FAA"/>
    <w:rsid w:val="00156CDE"/>
    <w:rsid w:val="00170F68"/>
    <w:rsid w:val="00174A92"/>
    <w:rsid w:val="0017762C"/>
    <w:rsid w:val="00181222"/>
    <w:rsid w:val="00182839"/>
    <w:rsid w:val="00182848"/>
    <w:rsid w:val="00187FF3"/>
    <w:rsid w:val="001905CE"/>
    <w:rsid w:val="001B264B"/>
    <w:rsid w:val="001F5C47"/>
    <w:rsid w:val="00202516"/>
    <w:rsid w:val="002071EF"/>
    <w:rsid w:val="00241A35"/>
    <w:rsid w:val="002443FD"/>
    <w:rsid w:val="002545C1"/>
    <w:rsid w:val="00256F2D"/>
    <w:rsid w:val="00270C12"/>
    <w:rsid w:val="00276436"/>
    <w:rsid w:val="002841C5"/>
    <w:rsid w:val="00296F77"/>
    <w:rsid w:val="002A079C"/>
    <w:rsid w:val="002B17A1"/>
    <w:rsid w:val="002B1829"/>
    <w:rsid w:val="002C1A01"/>
    <w:rsid w:val="002D70C3"/>
    <w:rsid w:val="002E0A1E"/>
    <w:rsid w:val="002E6F3D"/>
    <w:rsid w:val="00305925"/>
    <w:rsid w:val="00306174"/>
    <w:rsid w:val="0031165F"/>
    <w:rsid w:val="00324F46"/>
    <w:rsid w:val="003264A8"/>
    <w:rsid w:val="003318B8"/>
    <w:rsid w:val="003351DB"/>
    <w:rsid w:val="00336F39"/>
    <w:rsid w:val="00340118"/>
    <w:rsid w:val="00343105"/>
    <w:rsid w:val="003433BE"/>
    <w:rsid w:val="003458B4"/>
    <w:rsid w:val="003509B3"/>
    <w:rsid w:val="003534E2"/>
    <w:rsid w:val="0035524E"/>
    <w:rsid w:val="003575A6"/>
    <w:rsid w:val="00361226"/>
    <w:rsid w:val="003628A6"/>
    <w:rsid w:val="00375A5C"/>
    <w:rsid w:val="003830E5"/>
    <w:rsid w:val="0038353B"/>
    <w:rsid w:val="00387E13"/>
    <w:rsid w:val="00391FD4"/>
    <w:rsid w:val="00395D71"/>
    <w:rsid w:val="003A2756"/>
    <w:rsid w:val="003A34A6"/>
    <w:rsid w:val="003A4847"/>
    <w:rsid w:val="003B0A28"/>
    <w:rsid w:val="003B5A83"/>
    <w:rsid w:val="003E00DB"/>
    <w:rsid w:val="003E1926"/>
    <w:rsid w:val="003E27D7"/>
    <w:rsid w:val="003E3F85"/>
    <w:rsid w:val="003E57FF"/>
    <w:rsid w:val="0040128B"/>
    <w:rsid w:val="004027CF"/>
    <w:rsid w:val="00404D11"/>
    <w:rsid w:val="00407042"/>
    <w:rsid w:val="00411CE4"/>
    <w:rsid w:val="00415840"/>
    <w:rsid w:val="00420B6B"/>
    <w:rsid w:val="00422A15"/>
    <w:rsid w:val="0042762D"/>
    <w:rsid w:val="004317E1"/>
    <w:rsid w:val="00436303"/>
    <w:rsid w:val="00436A29"/>
    <w:rsid w:val="00442216"/>
    <w:rsid w:val="004472C4"/>
    <w:rsid w:val="00450979"/>
    <w:rsid w:val="004534EA"/>
    <w:rsid w:val="00454BB5"/>
    <w:rsid w:val="004560FE"/>
    <w:rsid w:val="004668F4"/>
    <w:rsid w:val="00466AA2"/>
    <w:rsid w:val="00472731"/>
    <w:rsid w:val="00486824"/>
    <w:rsid w:val="004A4546"/>
    <w:rsid w:val="004A4822"/>
    <w:rsid w:val="004A4B14"/>
    <w:rsid w:val="004A6868"/>
    <w:rsid w:val="004B337B"/>
    <w:rsid w:val="004B652B"/>
    <w:rsid w:val="004D1150"/>
    <w:rsid w:val="004D541B"/>
    <w:rsid w:val="004E16B6"/>
    <w:rsid w:val="004E1BA5"/>
    <w:rsid w:val="004E1D9E"/>
    <w:rsid w:val="004E24DD"/>
    <w:rsid w:val="004E4957"/>
    <w:rsid w:val="004E7A2D"/>
    <w:rsid w:val="004F4111"/>
    <w:rsid w:val="004F6184"/>
    <w:rsid w:val="004F6BFA"/>
    <w:rsid w:val="00504A96"/>
    <w:rsid w:val="00506784"/>
    <w:rsid w:val="00506D94"/>
    <w:rsid w:val="005071A4"/>
    <w:rsid w:val="00515BAE"/>
    <w:rsid w:val="0051695B"/>
    <w:rsid w:val="0052027B"/>
    <w:rsid w:val="00524169"/>
    <w:rsid w:val="00525109"/>
    <w:rsid w:val="00525207"/>
    <w:rsid w:val="00530D97"/>
    <w:rsid w:val="0053190A"/>
    <w:rsid w:val="00532EED"/>
    <w:rsid w:val="00544041"/>
    <w:rsid w:val="00545D20"/>
    <w:rsid w:val="005529CC"/>
    <w:rsid w:val="00555677"/>
    <w:rsid w:val="005615D3"/>
    <w:rsid w:val="005620AB"/>
    <w:rsid w:val="005713AF"/>
    <w:rsid w:val="00583B16"/>
    <w:rsid w:val="00583DD2"/>
    <w:rsid w:val="00583EA0"/>
    <w:rsid w:val="00590745"/>
    <w:rsid w:val="005A4D62"/>
    <w:rsid w:val="005B75A3"/>
    <w:rsid w:val="005D2E40"/>
    <w:rsid w:val="005D57A5"/>
    <w:rsid w:val="005D67BF"/>
    <w:rsid w:val="005E5D0E"/>
    <w:rsid w:val="005F4D3A"/>
    <w:rsid w:val="005F4F32"/>
    <w:rsid w:val="005F5A38"/>
    <w:rsid w:val="006003A5"/>
    <w:rsid w:val="006006E3"/>
    <w:rsid w:val="00604D73"/>
    <w:rsid w:val="00605023"/>
    <w:rsid w:val="00606C4C"/>
    <w:rsid w:val="00630024"/>
    <w:rsid w:val="0063480D"/>
    <w:rsid w:val="00636894"/>
    <w:rsid w:val="006368A4"/>
    <w:rsid w:val="00641F15"/>
    <w:rsid w:val="0064551E"/>
    <w:rsid w:val="00647E3C"/>
    <w:rsid w:val="00652852"/>
    <w:rsid w:val="0066067D"/>
    <w:rsid w:val="00662281"/>
    <w:rsid w:val="0066405B"/>
    <w:rsid w:val="00667F9C"/>
    <w:rsid w:val="0067560B"/>
    <w:rsid w:val="00684D06"/>
    <w:rsid w:val="00685850"/>
    <w:rsid w:val="00693119"/>
    <w:rsid w:val="00697713"/>
    <w:rsid w:val="006A1545"/>
    <w:rsid w:val="006A5079"/>
    <w:rsid w:val="006B534E"/>
    <w:rsid w:val="006B579C"/>
    <w:rsid w:val="006B59EC"/>
    <w:rsid w:val="006D113D"/>
    <w:rsid w:val="006D156D"/>
    <w:rsid w:val="006D435D"/>
    <w:rsid w:val="006D4984"/>
    <w:rsid w:val="006D6D4C"/>
    <w:rsid w:val="006E0C36"/>
    <w:rsid w:val="006E59A7"/>
    <w:rsid w:val="006F2BA8"/>
    <w:rsid w:val="00700365"/>
    <w:rsid w:val="0070555B"/>
    <w:rsid w:val="00713EE9"/>
    <w:rsid w:val="00720300"/>
    <w:rsid w:val="00721568"/>
    <w:rsid w:val="007255D5"/>
    <w:rsid w:val="00733E11"/>
    <w:rsid w:val="007443BC"/>
    <w:rsid w:val="00747271"/>
    <w:rsid w:val="007519E1"/>
    <w:rsid w:val="00754050"/>
    <w:rsid w:val="00757822"/>
    <w:rsid w:val="00765062"/>
    <w:rsid w:val="00767811"/>
    <w:rsid w:val="00776981"/>
    <w:rsid w:val="00784BBD"/>
    <w:rsid w:val="007950A7"/>
    <w:rsid w:val="00795BAB"/>
    <w:rsid w:val="007A28A1"/>
    <w:rsid w:val="007A2DEA"/>
    <w:rsid w:val="007A32CD"/>
    <w:rsid w:val="007A34B3"/>
    <w:rsid w:val="007A5A29"/>
    <w:rsid w:val="007C11CA"/>
    <w:rsid w:val="007C333F"/>
    <w:rsid w:val="007D577B"/>
    <w:rsid w:val="007E482E"/>
    <w:rsid w:val="007E7E1D"/>
    <w:rsid w:val="007F29CC"/>
    <w:rsid w:val="007F7252"/>
    <w:rsid w:val="007F74A9"/>
    <w:rsid w:val="008029CB"/>
    <w:rsid w:val="00805D17"/>
    <w:rsid w:val="00810560"/>
    <w:rsid w:val="00812D80"/>
    <w:rsid w:val="00812E34"/>
    <w:rsid w:val="00815265"/>
    <w:rsid w:val="0081538E"/>
    <w:rsid w:val="00820CD5"/>
    <w:rsid w:val="008212FF"/>
    <w:rsid w:val="008232E2"/>
    <w:rsid w:val="00825D99"/>
    <w:rsid w:val="00825FDB"/>
    <w:rsid w:val="00827EF6"/>
    <w:rsid w:val="00830F7F"/>
    <w:rsid w:val="008360B9"/>
    <w:rsid w:val="00840101"/>
    <w:rsid w:val="00840A9F"/>
    <w:rsid w:val="00852BF1"/>
    <w:rsid w:val="00854A0C"/>
    <w:rsid w:val="00855C7C"/>
    <w:rsid w:val="00856CAD"/>
    <w:rsid w:val="0087179E"/>
    <w:rsid w:val="008733AA"/>
    <w:rsid w:val="008738C1"/>
    <w:rsid w:val="00875086"/>
    <w:rsid w:val="00895978"/>
    <w:rsid w:val="008A0C06"/>
    <w:rsid w:val="008A7084"/>
    <w:rsid w:val="008B0397"/>
    <w:rsid w:val="008C16D5"/>
    <w:rsid w:val="008C4EE5"/>
    <w:rsid w:val="008D254B"/>
    <w:rsid w:val="008D294E"/>
    <w:rsid w:val="008E25D9"/>
    <w:rsid w:val="008E647D"/>
    <w:rsid w:val="008F394C"/>
    <w:rsid w:val="009016A1"/>
    <w:rsid w:val="0091178F"/>
    <w:rsid w:val="00912815"/>
    <w:rsid w:val="009171AF"/>
    <w:rsid w:val="0092064A"/>
    <w:rsid w:val="0092518D"/>
    <w:rsid w:val="009263BF"/>
    <w:rsid w:val="00930033"/>
    <w:rsid w:val="00936B05"/>
    <w:rsid w:val="0093717D"/>
    <w:rsid w:val="00937372"/>
    <w:rsid w:val="009406B3"/>
    <w:rsid w:val="00945C42"/>
    <w:rsid w:val="00950D9F"/>
    <w:rsid w:val="00955C80"/>
    <w:rsid w:val="00957463"/>
    <w:rsid w:val="0096223E"/>
    <w:rsid w:val="00962E3F"/>
    <w:rsid w:val="00975FA1"/>
    <w:rsid w:val="00976D3F"/>
    <w:rsid w:val="00981E39"/>
    <w:rsid w:val="009832E9"/>
    <w:rsid w:val="00990A73"/>
    <w:rsid w:val="00990B6D"/>
    <w:rsid w:val="0099230D"/>
    <w:rsid w:val="00993A67"/>
    <w:rsid w:val="00993A9C"/>
    <w:rsid w:val="00995EEC"/>
    <w:rsid w:val="009A04CB"/>
    <w:rsid w:val="009B0A14"/>
    <w:rsid w:val="009B67A7"/>
    <w:rsid w:val="009C12C9"/>
    <w:rsid w:val="009D3E32"/>
    <w:rsid w:val="009D647E"/>
    <w:rsid w:val="009E335F"/>
    <w:rsid w:val="009E6536"/>
    <w:rsid w:val="009F037B"/>
    <w:rsid w:val="00A06284"/>
    <w:rsid w:val="00A0650B"/>
    <w:rsid w:val="00A06FBC"/>
    <w:rsid w:val="00A118BB"/>
    <w:rsid w:val="00A1252A"/>
    <w:rsid w:val="00A135E3"/>
    <w:rsid w:val="00A23257"/>
    <w:rsid w:val="00A238C8"/>
    <w:rsid w:val="00A2779F"/>
    <w:rsid w:val="00A35B76"/>
    <w:rsid w:val="00A3702F"/>
    <w:rsid w:val="00A4304C"/>
    <w:rsid w:val="00A4504B"/>
    <w:rsid w:val="00A464CF"/>
    <w:rsid w:val="00A50A35"/>
    <w:rsid w:val="00A65AF5"/>
    <w:rsid w:val="00A670A1"/>
    <w:rsid w:val="00A711B1"/>
    <w:rsid w:val="00A71E3E"/>
    <w:rsid w:val="00A74816"/>
    <w:rsid w:val="00A77512"/>
    <w:rsid w:val="00A777FF"/>
    <w:rsid w:val="00A905CD"/>
    <w:rsid w:val="00A914BF"/>
    <w:rsid w:val="00A925B1"/>
    <w:rsid w:val="00A96A73"/>
    <w:rsid w:val="00AA41E7"/>
    <w:rsid w:val="00AA6D9A"/>
    <w:rsid w:val="00AB7932"/>
    <w:rsid w:val="00AB7AEE"/>
    <w:rsid w:val="00AC148C"/>
    <w:rsid w:val="00AC3CFB"/>
    <w:rsid w:val="00AC3CFC"/>
    <w:rsid w:val="00AC70EF"/>
    <w:rsid w:val="00AD0216"/>
    <w:rsid w:val="00AE28C3"/>
    <w:rsid w:val="00AE626C"/>
    <w:rsid w:val="00AE66B0"/>
    <w:rsid w:val="00AF017A"/>
    <w:rsid w:val="00AF779C"/>
    <w:rsid w:val="00B02E79"/>
    <w:rsid w:val="00B05307"/>
    <w:rsid w:val="00B12CE4"/>
    <w:rsid w:val="00B15C1A"/>
    <w:rsid w:val="00B30E6E"/>
    <w:rsid w:val="00B31C76"/>
    <w:rsid w:val="00B3596E"/>
    <w:rsid w:val="00B45F8D"/>
    <w:rsid w:val="00B5448D"/>
    <w:rsid w:val="00B61458"/>
    <w:rsid w:val="00B614FF"/>
    <w:rsid w:val="00B67DC9"/>
    <w:rsid w:val="00B72A71"/>
    <w:rsid w:val="00B83F51"/>
    <w:rsid w:val="00B96436"/>
    <w:rsid w:val="00BA0944"/>
    <w:rsid w:val="00BA194F"/>
    <w:rsid w:val="00BA5E5F"/>
    <w:rsid w:val="00BB5AE9"/>
    <w:rsid w:val="00BB63D2"/>
    <w:rsid w:val="00BC4B6A"/>
    <w:rsid w:val="00BC5768"/>
    <w:rsid w:val="00BC674E"/>
    <w:rsid w:val="00BC699F"/>
    <w:rsid w:val="00BD01FD"/>
    <w:rsid w:val="00BD232D"/>
    <w:rsid w:val="00BD6E19"/>
    <w:rsid w:val="00BD78DF"/>
    <w:rsid w:val="00BE53E8"/>
    <w:rsid w:val="00BF0FA5"/>
    <w:rsid w:val="00BF37C4"/>
    <w:rsid w:val="00C04385"/>
    <w:rsid w:val="00C074FE"/>
    <w:rsid w:val="00C0781B"/>
    <w:rsid w:val="00C13339"/>
    <w:rsid w:val="00C14648"/>
    <w:rsid w:val="00C169F6"/>
    <w:rsid w:val="00C304A2"/>
    <w:rsid w:val="00C43237"/>
    <w:rsid w:val="00C45598"/>
    <w:rsid w:val="00C619BB"/>
    <w:rsid w:val="00C61A98"/>
    <w:rsid w:val="00C63BD4"/>
    <w:rsid w:val="00C712D3"/>
    <w:rsid w:val="00C7384F"/>
    <w:rsid w:val="00C8044F"/>
    <w:rsid w:val="00C951E9"/>
    <w:rsid w:val="00CA095F"/>
    <w:rsid w:val="00CA2C1C"/>
    <w:rsid w:val="00CA5496"/>
    <w:rsid w:val="00CB2309"/>
    <w:rsid w:val="00CB3EE0"/>
    <w:rsid w:val="00CB494A"/>
    <w:rsid w:val="00CB70B5"/>
    <w:rsid w:val="00CD5A67"/>
    <w:rsid w:val="00CE2809"/>
    <w:rsid w:val="00CF2622"/>
    <w:rsid w:val="00CF50CC"/>
    <w:rsid w:val="00CF660D"/>
    <w:rsid w:val="00CF7013"/>
    <w:rsid w:val="00D060A6"/>
    <w:rsid w:val="00D1108B"/>
    <w:rsid w:val="00D2650F"/>
    <w:rsid w:val="00D326E1"/>
    <w:rsid w:val="00D34403"/>
    <w:rsid w:val="00D374CD"/>
    <w:rsid w:val="00D450B2"/>
    <w:rsid w:val="00D474B9"/>
    <w:rsid w:val="00D50A0C"/>
    <w:rsid w:val="00D522F6"/>
    <w:rsid w:val="00D53289"/>
    <w:rsid w:val="00D546D9"/>
    <w:rsid w:val="00D55E64"/>
    <w:rsid w:val="00D661DB"/>
    <w:rsid w:val="00D67A9F"/>
    <w:rsid w:val="00D7198F"/>
    <w:rsid w:val="00D7251B"/>
    <w:rsid w:val="00D751B1"/>
    <w:rsid w:val="00D76BB8"/>
    <w:rsid w:val="00D83566"/>
    <w:rsid w:val="00D84B8E"/>
    <w:rsid w:val="00D9218E"/>
    <w:rsid w:val="00D9542F"/>
    <w:rsid w:val="00D968BC"/>
    <w:rsid w:val="00D96CB1"/>
    <w:rsid w:val="00DA0C87"/>
    <w:rsid w:val="00DA6284"/>
    <w:rsid w:val="00DB02D0"/>
    <w:rsid w:val="00DB3A8E"/>
    <w:rsid w:val="00DB4648"/>
    <w:rsid w:val="00DB64A6"/>
    <w:rsid w:val="00DC1564"/>
    <w:rsid w:val="00DC2D52"/>
    <w:rsid w:val="00DC3579"/>
    <w:rsid w:val="00DC7C6B"/>
    <w:rsid w:val="00DE3C64"/>
    <w:rsid w:val="00DE4F76"/>
    <w:rsid w:val="00DE6103"/>
    <w:rsid w:val="00DF069C"/>
    <w:rsid w:val="00DF7610"/>
    <w:rsid w:val="00E00515"/>
    <w:rsid w:val="00E03B9D"/>
    <w:rsid w:val="00E05FBE"/>
    <w:rsid w:val="00E33B88"/>
    <w:rsid w:val="00E41F21"/>
    <w:rsid w:val="00E438BE"/>
    <w:rsid w:val="00E50D32"/>
    <w:rsid w:val="00E55437"/>
    <w:rsid w:val="00E57413"/>
    <w:rsid w:val="00E62488"/>
    <w:rsid w:val="00E722A1"/>
    <w:rsid w:val="00E744DD"/>
    <w:rsid w:val="00E764B4"/>
    <w:rsid w:val="00E833CF"/>
    <w:rsid w:val="00E862B5"/>
    <w:rsid w:val="00E9415D"/>
    <w:rsid w:val="00E94D42"/>
    <w:rsid w:val="00E97FA6"/>
    <w:rsid w:val="00EB0D36"/>
    <w:rsid w:val="00EB6C4C"/>
    <w:rsid w:val="00EB7A18"/>
    <w:rsid w:val="00EC548F"/>
    <w:rsid w:val="00ED34C9"/>
    <w:rsid w:val="00ED4B4F"/>
    <w:rsid w:val="00ED4B99"/>
    <w:rsid w:val="00ED7C8B"/>
    <w:rsid w:val="00EE59F6"/>
    <w:rsid w:val="00EF18BD"/>
    <w:rsid w:val="00F0061C"/>
    <w:rsid w:val="00F02AC5"/>
    <w:rsid w:val="00F07BF7"/>
    <w:rsid w:val="00F23597"/>
    <w:rsid w:val="00F2789F"/>
    <w:rsid w:val="00F43F64"/>
    <w:rsid w:val="00F50A63"/>
    <w:rsid w:val="00F55B90"/>
    <w:rsid w:val="00F5679F"/>
    <w:rsid w:val="00F61132"/>
    <w:rsid w:val="00F63987"/>
    <w:rsid w:val="00F643D6"/>
    <w:rsid w:val="00F64C7D"/>
    <w:rsid w:val="00F65112"/>
    <w:rsid w:val="00F65AB9"/>
    <w:rsid w:val="00F67388"/>
    <w:rsid w:val="00F70C14"/>
    <w:rsid w:val="00F73903"/>
    <w:rsid w:val="00F76080"/>
    <w:rsid w:val="00F90AFF"/>
    <w:rsid w:val="00F95E51"/>
    <w:rsid w:val="00FA7234"/>
    <w:rsid w:val="00FB0465"/>
    <w:rsid w:val="00FB2547"/>
    <w:rsid w:val="00FC2D6D"/>
    <w:rsid w:val="00FC4F60"/>
    <w:rsid w:val="00FD25C4"/>
    <w:rsid w:val="00FD64E2"/>
    <w:rsid w:val="00FE0665"/>
    <w:rsid w:val="00FE4133"/>
    <w:rsid w:val="00FE5776"/>
    <w:rsid w:val="00FF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70C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70C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F70C14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70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4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70C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70C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F70C14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70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4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0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98313-AEC6-4126-A8CE-36710B8B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тальевна Сергеева</dc:creator>
  <cp:keywords/>
  <dc:description/>
  <cp:lastModifiedBy>Елена Витальевна Сергеева</cp:lastModifiedBy>
  <cp:revision>4</cp:revision>
  <cp:lastPrinted>2011-09-28T10:59:00Z</cp:lastPrinted>
  <dcterms:created xsi:type="dcterms:W3CDTF">2011-09-28T06:31:00Z</dcterms:created>
  <dcterms:modified xsi:type="dcterms:W3CDTF">2011-09-28T11:17:00Z</dcterms:modified>
</cp:coreProperties>
</file>